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F724F2" w:rsidP="00AB28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64384" behindDoc="1" locked="0" layoutInCell="1" allowOverlap="1" wp14:anchorId="7E5156A9" wp14:editId="11769C9D">
            <wp:simplePos x="0" y="0"/>
            <wp:positionH relativeFrom="column">
              <wp:posOffset>-848418</wp:posOffset>
            </wp:positionH>
            <wp:positionV relativeFrom="paragraph">
              <wp:posOffset>319712</wp:posOffset>
            </wp:positionV>
            <wp:extent cx="2163429" cy="2163429"/>
            <wp:effectExtent l="152400" t="152400" r="161290" b="16129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p_9081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9937">
                      <a:off x="0" y="0"/>
                      <a:ext cx="2163429" cy="216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64">
        <w:rPr>
          <w:rFonts w:ascii="標楷體" w:eastAsia="標楷體" w:hAnsi="標楷體" w:hint="eastAsia"/>
          <w:sz w:val="40"/>
          <w:szCs w:val="40"/>
        </w:rPr>
        <w:t>看護人員失智症培訓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B25DB8" w:rsidRPr="005D4D0A" w:rsidRDefault="00610FD6" w:rsidP="00B25DB8">
      <w:pPr>
        <w:spacing w:before="240" w:after="24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臥床、中風行動不便、牙口不好，許多原因導致長輩越來越瘦</w:t>
      </w:r>
      <w:r w:rsidR="00807174">
        <w:rPr>
          <w:rFonts w:ascii="標楷體" w:eastAsia="標楷體" w:hAnsi="標楷體" w:hint="eastAsia"/>
          <w:sz w:val="28"/>
          <w:szCs w:val="28"/>
        </w:rPr>
        <w:t>?</w:t>
      </w:r>
      <w:r>
        <w:rPr>
          <w:rFonts w:ascii="標楷體" w:eastAsia="標楷體" w:hAnsi="標楷體" w:hint="eastAsia"/>
          <w:sz w:val="28"/>
          <w:szCs w:val="28"/>
        </w:rPr>
        <w:t>連我們自己都有疑問，那外籍看護們如何掌握長輩的飲食狀況，</w:t>
      </w:r>
      <w:r w:rsidR="000B3B65">
        <w:rPr>
          <w:rFonts w:ascii="標楷體" w:eastAsia="標楷體" w:hAnsi="標楷體" w:hint="eastAsia"/>
          <w:sz w:val="28"/>
          <w:szCs w:val="28"/>
        </w:rPr>
        <w:t>並給予適當的照顧呢</w:t>
      </w:r>
      <w:r>
        <w:rPr>
          <w:rFonts w:ascii="標楷體" w:eastAsia="標楷體" w:hAnsi="標楷體" w:hint="eastAsia"/>
          <w:sz w:val="28"/>
          <w:szCs w:val="28"/>
        </w:rPr>
        <w:t>?</w:t>
      </w:r>
      <w:r w:rsidR="000B3B65">
        <w:rPr>
          <w:rFonts w:ascii="標楷體" w:eastAsia="標楷體" w:hAnsi="標楷體" w:hint="eastAsia"/>
          <w:sz w:val="28"/>
          <w:szCs w:val="28"/>
        </w:rPr>
        <w:t>家裡有外籍看護歡迎</w:t>
      </w:r>
      <w:proofErr w:type="gramStart"/>
      <w:r w:rsidR="000B3B6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B3B65">
        <w:rPr>
          <w:rFonts w:ascii="標楷體" w:eastAsia="標楷體" w:hAnsi="標楷體" w:hint="eastAsia"/>
          <w:sz w:val="28"/>
          <w:szCs w:val="28"/>
        </w:rPr>
        <w:t>起來上課</w:t>
      </w:r>
      <w:proofErr w:type="gramStart"/>
      <w:r w:rsidR="000B3B65">
        <w:rPr>
          <w:rFonts w:ascii="標楷體" w:eastAsia="標楷體" w:hAnsi="標楷體" w:hint="eastAsia"/>
          <w:sz w:val="28"/>
          <w:szCs w:val="28"/>
        </w:rPr>
        <w:t>唷</w:t>
      </w:r>
      <w:proofErr w:type="gramEnd"/>
      <w:r w:rsidR="000B3B65">
        <w:rPr>
          <w:rFonts w:ascii="標楷體" w:eastAsia="標楷體" w:hAnsi="標楷體" w:hint="eastAsia"/>
          <w:sz w:val="28"/>
          <w:szCs w:val="28"/>
        </w:rPr>
        <w:t>~!</w:t>
      </w:r>
    </w:p>
    <w:p w:rsidR="00D51DC0" w:rsidRPr="008B155A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430BD8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430BD8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C241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2F16265" wp14:editId="21589017">
            <wp:simplePos x="0" y="0"/>
            <wp:positionH relativeFrom="column">
              <wp:posOffset>4436745</wp:posOffset>
            </wp:positionH>
            <wp:positionV relativeFrom="paragraph">
              <wp:posOffset>179705</wp:posOffset>
            </wp:positionV>
            <wp:extent cx="1409700" cy="14097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1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55A"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5C5147" w:rsidRPr="00752B1F" w:rsidRDefault="005C5147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 xml:space="preserve">活動時間： </w:t>
      </w:r>
      <w:r w:rsidR="00F62513">
        <w:rPr>
          <w:rFonts w:ascii="標楷體" w:eastAsia="標楷體" w:hAnsi="標楷體" w:hint="eastAsia"/>
          <w:sz w:val="28"/>
          <w:szCs w:val="28"/>
        </w:rPr>
        <w:t>108/0</w:t>
      </w:r>
      <w:r w:rsidR="003E078E">
        <w:rPr>
          <w:rFonts w:ascii="標楷體" w:eastAsia="標楷體" w:hAnsi="標楷體" w:hint="eastAsia"/>
          <w:sz w:val="28"/>
          <w:szCs w:val="28"/>
        </w:rPr>
        <w:t>8/</w:t>
      </w:r>
      <w:r w:rsidR="00F62513">
        <w:rPr>
          <w:rFonts w:ascii="標楷體" w:eastAsia="標楷體" w:hAnsi="標楷體" w:hint="eastAsia"/>
          <w:sz w:val="28"/>
          <w:szCs w:val="28"/>
        </w:rPr>
        <w:t>2</w:t>
      </w:r>
      <w:r w:rsidR="003E078E">
        <w:rPr>
          <w:rFonts w:ascii="標楷體" w:eastAsia="標楷體" w:hAnsi="標楷體" w:hint="eastAsia"/>
          <w:sz w:val="28"/>
          <w:szCs w:val="28"/>
        </w:rPr>
        <w:t>1</w:t>
      </w:r>
      <w:r w:rsidR="00F62513">
        <w:rPr>
          <w:rFonts w:ascii="標楷體" w:eastAsia="標楷體" w:hAnsi="標楷體" w:hint="eastAsia"/>
          <w:sz w:val="28"/>
          <w:szCs w:val="28"/>
        </w:rPr>
        <w:t xml:space="preserve"> (三) </w:t>
      </w:r>
      <w:r w:rsidRPr="00752B1F">
        <w:rPr>
          <w:rFonts w:ascii="標楷體" w:eastAsia="標楷體" w:hAnsi="標楷體" w:hint="eastAsia"/>
          <w:sz w:val="28"/>
          <w:szCs w:val="28"/>
        </w:rPr>
        <w:t>9：30-11：3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</w:t>
      </w:r>
      <w:r w:rsidR="003E078E">
        <w:rPr>
          <w:rFonts w:ascii="標楷體" w:eastAsia="標楷體" w:hAnsi="標楷體" w:hint="eastAsia"/>
          <w:sz w:val="28"/>
          <w:szCs w:val="28"/>
        </w:rPr>
        <w:t>小</w:t>
      </w:r>
      <w:r w:rsidR="00A5657A"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3E078E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外</w:t>
      </w:r>
      <w:r w:rsidR="00074659">
        <w:rPr>
          <w:rFonts w:ascii="標楷體" w:eastAsia="標楷體" w:hAnsi="標楷體" w:hint="eastAsia"/>
          <w:sz w:val="28"/>
          <w:szCs w:val="28"/>
        </w:rPr>
        <w:t>籍看護</w:t>
      </w:r>
      <w:r w:rsidR="000B3B65">
        <w:rPr>
          <w:rFonts w:ascii="標楷體" w:eastAsia="標楷體" w:hAnsi="標楷體" w:hint="eastAsia"/>
          <w:sz w:val="28"/>
          <w:szCs w:val="28"/>
        </w:rPr>
        <w:t>(印尼籍)</w:t>
      </w:r>
      <w:r w:rsidR="00D51DC0"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234EE8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課程結束後提供</w:t>
      </w:r>
      <w:r w:rsidR="006A5D33">
        <w:rPr>
          <w:rFonts w:ascii="標楷體" w:eastAsia="標楷體" w:hAnsi="標楷體" w:hint="eastAsia"/>
          <w:sz w:val="28"/>
          <w:szCs w:val="28"/>
        </w:rPr>
        <w:t>研習證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C241C0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C241C0" w:rsidRPr="00C241C0">
        <w:rPr>
          <w:rFonts w:ascii="標楷體" w:eastAsia="標楷體" w:hAnsi="標楷體"/>
          <w:sz w:val="28"/>
          <w:szCs w:val="28"/>
        </w:rPr>
        <w:t>https://forms.gle/zyDApmXVwyFdthSw5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17E51" w:rsidRDefault="00910931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u w:val="single"/>
        </w:rPr>
        <w:drawing>
          <wp:anchor distT="0" distB="0" distL="114300" distR="114300" simplePos="0" relativeHeight="251663360" behindDoc="1" locked="0" layoutInCell="1" allowOverlap="1" wp14:anchorId="0A59430F" wp14:editId="1D6E407D">
            <wp:simplePos x="0" y="0"/>
            <wp:positionH relativeFrom="column">
              <wp:posOffset>4073525</wp:posOffset>
            </wp:positionH>
            <wp:positionV relativeFrom="paragraph">
              <wp:posOffset>5080</wp:posOffset>
            </wp:positionV>
            <wp:extent cx="1974215" cy="1878330"/>
            <wp:effectExtent l="0" t="0" r="6985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C0"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="00D51DC0"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51DC0"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FD5714">
      <w:pPr>
        <w:pStyle w:val="a9"/>
        <w:numPr>
          <w:ilvl w:val="0"/>
          <w:numId w:val="1"/>
        </w:numPr>
        <w:spacing w:before="240"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5386"/>
        <w:gridCol w:w="2129"/>
      </w:tblGrid>
      <w:tr w:rsidR="004358B3" w:rsidRPr="004924C0" w:rsidTr="00941164">
        <w:trPr>
          <w:trHeight w:val="389"/>
          <w:jc w:val="center"/>
        </w:trPr>
        <w:tc>
          <w:tcPr>
            <w:tcW w:w="2045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386" w:type="dxa"/>
            <w:shd w:val="clear" w:color="auto" w:fill="E5DFEC" w:themeFill="accent4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129" w:type="dxa"/>
            <w:shd w:val="clear" w:color="auto" w:fill="E5DFEC" w:themeFill="accent4" w:themeFillTint="33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910931">
        <w:trPr>
          <w:trHeight w:val="1230"/>
          <w:jc w:val="center"/>
        </w:trPr>
        <w:tc>
          <w:tcPr>
            <w:tcW w:w="2045" w:type="dxa"/>
            <w:shd w:val="clear" w:color="auto" w:fill="FFFFFF" w:themeFill="background1"/>
            <w:vAlign w:val="center"/>
          </w:tcPr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0</w:t>
            </w:r>
            <w:r w:rsidR="003E078E">
              <w:rPr>
                <w:rFonts w:ascii="標楷體" w:eastAsia="標楷體" w:hAnsi="標楷體" w:hint="eastAsia"/>
              </w:rPr>
              <w:t>8</w:t>
            </w:r>
            <w:r w:rsidR="00F63C00">
              <w:rPr>
                <w:rFonts w:ascii="標楷體" w:eastAsia="標楷體" w:hAnsi="標楷體" w:hint="eastAsia"/>
              </w:rPr>
              <w:t>/</w:t>
            </w:r>
            <w:r w:rsidR="00F62513">
              <w:rPr>
                <w:rFonts w:ascii="標楷體" w:eastAsia="標楷體" w:hAnsi="標楷體" w:hint="eastAsia"/>
              </w:rPr>
              <w:t>2</w:t>
            </w:r>
            <w:r w:rsidR="003E078E">
              <w:rPr>
                <w:rFonts w:ascii="標楷體" w:eastAsia="標楷體" w:hAnsi="標楷體" w:hint="eastAsia"/>
              </w:rPr>
              <w:t>1</w:t>
            </w:r>
          </w:p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F28A7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F63C00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-11：3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941164" w:rsidRPr="00941164" w:rsidRDefault="00F63C00" w:rsidP="003E078E">
            <w:pPr>
              <w:jc w:val="center"/>
              <w:rPr>
                <w:rFonts w:ascii="標楷體" w:eastAsia="標楷體" w:hAnsi="標楷體"/>
              </w:rPr>
            </w:pPr>
            <w:r w:rsidRPr="00F63C00">
              <w:rPr>
                <w:rFonts w:ascii="標楷體" w:eastAsia="標楷體" w:hAnsi="標楷體" w:hint="eastAsia"/>
              </w:rPr>
              <w:t>看護人員失智症培訓課程</w:t>
            </w:r>
            <w:r>
              <w:rPr>
                <w:rFonts w:ascii="標楷體" w:eastAsia="標楷體" w:hAnsi="標楷體" w:hint="eastAsia"/>
              </w:rPr>
              <w:t>-</w:t>
            </w:r>
            <w:r w:rsidR="003E078E">
              <w:rPr>
                <w:rFonts w:ascii="標楷體" w:eastAsia="標楷體" w:hAnsi="標楷體" w:hint="eastAsia"/>
              </w:rPr>
              <w:t>飲食照顧</w:t>
            </w:r>
            <w:r w:rsidR="00074659">
              <w:rPr>
                <w:rFonts w:ascii="標楷體" w:eastAsia="標楷體" w:hAnsi="標楷體" w:hint="eastAsia"/>
              </w:rPr>
              <w:t>篇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941164" w:rsidRPr="00941164" w:rsidRDefault="003E078E" w:rsidP="009411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蘇靜玲</w:t>
            </w:r>
            <w:r w:rsidR="00F62513" w:rsidRPr="00941164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074659" w:rsidRPr="00585929" w:rsidRDefault="003E078E" w:rsidP="0094116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高雄榮民總醫院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南分院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CAB11" wp14:editId="602B72BB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074659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 w:rsidRPr="00074659">
        <w:rPr>
          <w:rFonts w:ascii="標楷體" w:eastAsia="標楷體" w:hAnsi="標楷體" w:hint="eastAsia"/>
          <w:sz w:val="32"/>
          <w:szCs w:val="40"/>
        </w:rPr>
        <w:t>看護人員失智症培訓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  <w:r w:rsidR="00F724F2">
        <w:rPr>
          <w:rFonts w:ascii="標楷體" w:eastAsia="標楷體" w:hAnsi="標楷體" w:hint="eastAsia"/>
          <w:sz w:val="32"/>
          <w:szCs w:val="40"/>
        </w:rPr>
        <w:t>-0821</w:t>
      </w:r>
      <w:bookmarkStart w:id="0" w:name="_GoBack"/>
      <w:bookmarkEnd w:id="0"/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17E51" w:rsidRPr="00D4615A" w:rsidRDefault="00A17E51" w:rsidP="001146BB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B1C1B" wp14:editId="00C22D9A">
                <wp:simplePos x="0" y="0"/>
                <wp:positionH relativeFrom="column">
                  <wp:posOffset>2996488</wp:posOffset>
                </wp:positionH>
                <wp:positionV relativeFrom="paragraph">
                  <wp:posOffset>384810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1" w:rsidRPr="00A17E51" w:rsidRDefault="00A17E51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95pt;margin-top:30.3pt;width:224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6dOgIAACIEAAAOAAAAZHJzL2Uyb0RvYy54bWysU12O0zAQfkfiDpbfadJuuttGTVdLlyKk&#10;5UdaOIDjOI2F4zG222S5ABIHWJ45AAfgQLvnYOx0uwXeEHmwZjIzn2e++bw471tFdsI6Cbqg41FK&#10;idAcKqk3Bf3wfv1sRonzTFdMgRYFvRGOni+fPll0JhcTaEBVwhIE0S7vTEEb702eJI43omVuBEZo&#10;DNZgW+bRtZuksqxD9FYlkzQ9TTqwlbHAhXP493II0mXEr2vB/du6dsITVVDszcfTxrMMZ7JcsHxj&#10;mWkk37fB/qGLlkmNlx6gLplnZGvlX1Ct5BYc1H7EoU2griUXcQacZpz+Mc11w4yIsyA5zhxocv8P&#10;lr/ZvbNEVgU9Sc8o0azFJd3ffrn78e3+9ufd969kEjjqjMsx9dpgsu+fQ4+7jvM6cwX8oyMaVg3T&#10;G3FhLXSNYBX2OA6VyVHpgOMCSNm9hgqvYlsPEaivbRsIREoIouOubg77Eb0nHH9OZtk0m51SwjE2&#10;ztKT+Wwa72D5Q7mxzr8U0JJgFNSiACI82105H9ph+UNKuM2BktVaKhUduylXypIdQ7Gs47dH/y1N&#10;adIVdD6dTCOyhlAfddRKj2JWsi3oLA1fKGd5oOOFrqLtmVSDjZ0ovecnUDKQ4/uyx8RAWgnVDTJl&#10;YRAtPjI0GrCfKelQsAV1n7bMCkrUK41sz8dZFhQenWx6NkHHHkfK4wjTHKEK6ikZzJWPryLyYC5w&#10;K2sZ+XrsZN8rCjHSuH80QenHfsx6fNrLXwAAAP//AwBQSwMEFAAGAAgAAAAhAP+vQs/fAAAACgEA&#10;AA8AAABkcnMvZG93bnJldi54bWxMj8tOwzAQRfdI/IM1SOyokwrSNsSpKio2LJAoSLB040kc4Zds&#10;Nw1/z7Ciy9E9uvdMs52tYRPGNHonoFwUwNB1Xo1uEPDx/ny3BpaydEoa71DADybYttdXjayVP7s3&#10;nA55YFTiUi0F6JxDzXnqNFqZFj6go6z30cpMZxy4ivJM5dbwZVFU3MrR0YKWAZ80dt+HkxXwafWo&#10;9vH1q1dm2r/0u4cwxyDE7c28ewSWcc7/MPzpkzq05HT0J6cSMwLuV+WGUAFVUQEjYEN7wI4Cluty&#10;Bbxt+OUL7S8AAAD//wMAUEsBAi0AFAAGAAgAAAAhALaDOJL+AAAA4QEAABMAAAAAAAAAAAAAAAAA&#10;AAAAAFtDb250ZW50X1R5cGVzXS54bWxQSwECLQAUAAYACAAAACEAOP0h/9YAAACUAQAACwAAAAAA&#10;AAAAAAAAAAAvAQAAX3JlbHMvLnJlbHNQSwECLQAUAAYACAAAACEAJIo+nToCAAAiBAAADgAAAAAA&#10;AAAAAAAAAAAuAgAAZHJzL2Uyb0RvYy54bWxQSwECLQAUAAYACAAAACEA/69Cz98AAAAKAQAADwAA&#10;AAAAAAAAAAAAAACUBAAAZHJzL2Rvd25yZXYueG1sUEsFBgAAAAAEAAQA8wAAAKAFAAAAAA==&#10;" stroked="f">
                <v:textbox style="mso-fit-shape-to-text:t">
                  <w:txbxContent>
                    <w:p w:rsidR="00A17E51" w:rsidRPr="00A17E51" w:rsidRDefault="00A17E51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信箱</w:t>
      </w:r>
      <w:r w:rsidR="003D4844">
        <w:rPr>
          <w:rFonts w:ascii="標楷體" w:eastAsia="標楷體" w:hAnsi="標楷體" w:hint="eastAsia"/>
          <w:sz w:val="28"/>
        </w:rPr>
        <w:t>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23B29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</w:t>
      </w:r>
    </w:p>
    <w:sectPr w:rsidR="00A17E51" w:rsidRPr="00D4615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7" w:rsidRDefault="00E970C7" w:rsidP="00D51DC0">
      <w:r>
        <w:separator/>
      </w:r>
    </w:p>
  </w:endnote>
  <w:endnote w:type="continuationSeparator" w:id="0">
    <w:p w:rsidR="00E970C7" w:rsidRDefault="00E970C7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7" w:rsidRDefault="00E970C7" w:rsidP="00D51DC0">
      <w:r>
        <w:separator/>
      </w:r>
    </w:p>
  </w:footnote>
  <w:footnote w:type="continuationSeparator" w:id="0">
    <w:p w:rsidR="00E970C7" w:rsidRDefault="00E970C7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122CC8" w:rsidP="008F5B5B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1814</wp:posOffset>
          </wp:positionH>
          <wp:positionV relativeFrom="paragraph">
            <wp:posOffset>-166370</wp:posOffset>
          </wp:positionV>
          <wp:extent cx="477079" cy="481276"/>
          <wp:effectExtent l="0" t="0" r="0" b="0"/>
          <wp:wrapNone/>
          <wp:docPr id="4" name="圖片 4" descr="C:\Users\ZDA\Desktop\Z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A\Desktop\ZD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9" cy="48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BD8">
      <w:rPr>
        <w:rFonts w:ascii="標楷體" w:eastAsia="標楷體" w:hAnsi="標楷體" w:hint="eastAsia"/>
        <w:sz w:val="36"/>
        <w:szCs w:val="36"/>
      </w:rPr>
      <w:t>社團法人大</w:t>
    </w:r>
    <w:proofErr w:type="gramStart"/>
    <w:r w:rsidR="00430BD8">
      <w:rPr>
        <w:rFonts w:ascii="標楷體" w:eastAsia="標楷體" w:hAnsi="標楷體" w:hint="eastAsia"/>
        <w:sz w:val="36"/>
        <w:szCs w:val="36"/>
      </w:rPr>
      <w:t>臺</w:t>
    </w:r>
    <w:proofErr w:type="gramEnd"/>
    <w:r w:rsidR="008F5B5B">
      <w:rPr>
        <w:rFonts w:ascii="標楷體" w:eastAsia="標楷體" w:hAnsi="標楷體" w:hint="eastAsia"/>
        <w:sz w:val="36"/>
        <w:szCs w:val="36"/>
      </w:rPr>
      <w:t>南</w:t>
    </w:r>
    <w:r w:rsidR="00D51DC0" w:rsidRPr="00961CB6">
      <w:rPr>
        <w:rFonts w:ascii="標楷體" w:eastAsia="標楷體" w:hAnsi="標楷體" w:hint="eastAsia"/>
        <w:sz w:val="36"/>
        <w:szCs w:val="36"/>
      </w:rPr>
      <w:t>熱</w:t>
    </w:r>
    <w:proofErr w:type="gramStart"/>
    <w:r w:rsidR="00D51DC0"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="00D51DC0"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47C62B97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9A1E40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74659"/>
    <w:rsid w:val="000A405E"/>
    <w:rsid w:val="000B3B65"/>
    <w:rsid w:val="000C4CB2"/>
    <w:rsid w:val="000C4D38"/>
    <w:rsid w:val="000E3794"/>
    <w:rsid w:val="000E3D59"/>
    <w:rsid w:val="000E7A17"/>
    <w:rsid w:val="001146BB"/>
    <w:rsid w:val="00122CC8"/>
    <w:rsid w:val="00127078"/>
    <w:rsid w:val="00193656"/>
    <w:rsid w:val="001C2CA5"/>
    <w:rsid w:val="001C6506"/>
    <w:rsid w:val="001D5144"/>
    <w:rsid w:val="00206066"/>
    <w:rsid w:val="002264F9"/>
    <w:rsid w:val="00234EE8"/>
    <w:rsid w:val="00263264"/>
    <w:rsid w:val="002803CE"/>
    <w:rsid w:val="002F28A7"/>
    <w:rsid w:val="00347B80"/>
    <w:rsid w:val="003504FB"/>
    <w:rsid w:val="00357DDB"/>
    <w:rsid w:val="00362A03"/>
    <w:rsid w:val="00365080"/>
    <w:rsid w:val="00366BAF"/>
    <w:rsid w:val="00372364"/>
    <w:rsid w:val="0037648D"/>
    <w:rsid w:val="003B1EF0"/>
    <w:rsid w:val="003D4844"/>
    <w:rsid w:val="003E078E"/>
    <w:rsid w:val="003F5038"/>
    <w:rsid w:val="00426EC6"/>
    <w:rsid w:val="00430BD8"/>
    <w:rsid w:val="004358B3"/>
    <w:rsid w:val="00443AE8"/>
    <w:rsid w:val="0047077C"/>
    <w:rsid w:val="00480637"/>
    <w:rsid w:val="00486BCB"/>
    <w:rsid w:val="004924C0"/>
    <w:rsid w:val="004B0B36"/>
    <w:rsid w:val="004B15F2"/>
    <w:rsid w:val="004F403B"/>
    <w:rsid w:val="0051338F"/>
    <w:rsid w:val="005C5147"/>
    <w:rsid w:val="005D4D0A"/>
    <w:rsid w:val="005E05BA"/>
    <w:rsid w:val="005E67AD"/>
    <w:rsid w:val="00610FD6"/>
    <w:rsid w:val="00623B29"/>
    <w:rsid w:val="006338EF"/>
    <w:rsid w:val="006609A3"/>
    <w:rsid w:val="006650F1"/>
    <w:rsid w:val="0067218B"/>
    <w:rsid w:val="006901CD"/>
    <w:rsid w:val="00697494"/>
    <w:rsid w:val="006A5D33"/>
    <w:rsid w:val="006E1786"/>
    <w:rsid w:val="007105E6"/>
    <w:rsid w:val="007324CA"/>
    <w:rsid w:val="00752B1F"/>
    <w:rsid w:val="00773FDC"/>
    <w:rsid w:val="00787D01"/>
    <w:rsid w:val="007C2DB7"/>
    <w:rsid w:val="007E5E6E"/>
    <w:rsid w:val="007F5917"/>
    <w:rsid w:val="007F5CBA"/>
    <w:rsid w:val="007F7E25"/>
    <w:rsid w:val="00807174"/>
    <w:rsid w:val="008204FC"/>
    <w:rsid w:val="00843512"/>
    <w:rsid w:val="008A63C6"/>
    <w:rsid w:val="008B155A"/>
    <w:rsid w:val="008C74DD"/>
    <w:rsid w:val="008F5B5B"/>
    <w:rsid w:val="00910931"/>
    <w:rsid w:val="00910A7F"/>
    <w:rsid w:val="009120F8"/>
    <w:rsid w:val="00930B5C"/>
    <w:rsid w:val="00941164"/>
    <w:rsid w:val="009732B4"/>
    <w:rsid w:val="00996AC2"/>
    <w:rsid w:val="009B4FFC"/>
    <w:rsid w:val="00A17E51"/>
    <w:rsid w:val="00A32A1F"/>
    <w:rsid w:val="00A5657A"/>
    <w:rsid w:val="00A643F7"/>
    <w:rsid w:val="00A90A85"/>
    <w:rsid w:val="00A925A2"/>
    <w:rsid w:val="00AB02DD"/>
    <w:rsid w:val="00AB2870"/>
    <w:rsid w:val="00AD618A"/>
    <w:rsid w:val="00AE50CB"/>
    <w:rsid w:val="00B25DB8"/>
    <w:rsid w:val="00B34307"/>
    <w:rsid w:val="00B41932"/>
    <w:rsid w:val="00B42600"/>
    <w:rsid w:val="00B50CB7"/>
    <w:rsid w:val="00B5293A"/>
    <w:rsid w:val="00B531E5"/>
    <w:rsid w:val="00B578FA"/>
    <w:rsid w:val="00B912D8"/>
    <w:rsid w:val="00B919E7"/>
    <w:rsid w:val="00BC284D"/>
    <w:rsid w:val="00BC6FA7"/>
    <w:rsid w:val="00BD181A"/>
    <w:rsid w:val="00BE0045"/>
    <w:rsid w:val="00C11590"/>
    <w:rsid w:val="00C22FA7"/>
    <w:rsid w:val="00C241C0"/>
    <w:rsid w:val="00CC69E3"/>
    <w:rsid w:val="00CE2364"/>
    <w:rsid w:val="00D37C24"/>
    <w:rsid w:val="00D4615A"/>
    <w:rsid w:val="00D51DC0"/>
    <w:rsid w:val="00D55EB4"/>
    <w:rsid w:val="00D702CD"/>
    <w:rsid w:val="00D74719"/>
    <w:rsid w:val="00DA1EF5"/>
    <w:rsid w:val="00DB222E"/>
    <w:rsid w:val="00DD0DC6"/>
    <w:rsid w:val="00DE1EBF"/>
    <w:rsid w:val="00E07E53"/>
    <w:rsid w:val="00E34089"/>
    <w:rsid w:val="00E37F16"/>
    <w:rsid w:val="00E45F0C"/>
    <w:rsid w:val="00E67ACE"/>
    <w:rsid w:val="00E71B21"/>
    <w:rsid w:val="00E73081"/>
    <w:rsid w:val="00E94C26"/>
    <w:rsid w:val="00E970C7"/>
    <w:rsid w:val="00F13153"/>
    <w:rsid w:val="00F62513"/>
    <w:rsid w:val="00F631C5"/>
    <w:rsid w:val="00F63C00"/>
    <w:rsid w:val="00F724F2"/>
    <w:rsid w:val="00FC73E1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EDB3-054A-420C-BABC-1D29C7C2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7</Words>
  <Characters>556</Characters>
  <Application>Microsoft Office Word</Application>
  <DocSecurity>0</DocSecurity>
  <Lines>4</Lines>
  <Paragraphs>1</Paragraphs>
  <ScaleCrop>false</ScaleCrop>
  <Company>ZDA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49</cp:revision>
  <cp:lastPrinted>2018-08-02T06:54:00Z</cp:lastPrinted>
  <dcterms:created xsi:type="dcterms:W3CDTF">2018-08-02T06:55:00Z</dcterms:created>
  <dcterms:modified xsi:type="dcterms:W3CDTF">2019-06-17T08:44:00Z</dcterms:modified>
</cp:coreProperties>
</file>